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36ACE86D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  <w:r w:rsidR="00A01F19">
        <w:rPr>
          <w:rFonts w:ascii="Times New Roman" w:eastAsia="標楷體" w:hAnsi="Times New Roman" w:cs="Times New Roman"/>
          <w:sz w:val="40"/>
          <w:szCs w:val="40"/>
        </w:rPr>
        <w:t>102</w:t>
      </w:r>
    </w:p>
    <w:p w14:paraId="15F08CF7" w14:textId="77777777" w:rsidR="00A01F19" w:rsidRPr="00A01F19" w:rsidRDefault="00A01F19" w:rsidP="00A01F19">
      <w:pPr>
        <w:snapToGrid w:val="0"/>
        <w:spacing w:beforeLines="50" w:before="180" w:afterLines="20" w:after="72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F19">
        <w:rPr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>甲</w:t>
      </w:r>
    </w:p>
    <w:p w14:paraId="485C8B0A" w14:textId="77777777" w:rsidR="00A01F19" w:rsidRPr="00A01F19" w:rsidRDefault="00A01F19" w:rsidP="00A01F19">
      <w:pPr>
        <w:snapToGrid w:val="0"/>
        <w:spacing w:beforeLines="50" w:before="180" w:afterLines="20" w:after="72" w:line="276" w:lineRule="auto"/>
        <w:ind w:firstLine="482"/>
        <w:jc w:val="both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A01F19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我們的感情是冰箱，打開來看，明亮可喜，關起門後是嗡嗡的黑暗。什麼都不會壞掉，埋在霜雪的角落。我們的感情是冰箱，有時很滿有時很空，一切都可以保存很久，冷冷的，可是很新鮮，看起來都像昨天。（柯裕棻〈冰箱〉）</w:t>
      </w:r>
    </w:p>
    <w:p w14:paraId="214ED806" w14:textId="77777777" w:rsidR="00A01F19" w:rsidRPr="00A01F19" w:rsidRDefault="00A01F19" w:rsidP="00A01F19">
      <w:pPr>
        <w:snapToGrid w:val="0"/>
        <w:spacing w:beforeLines="50" w:before="180" w:afterLines="20" w:after="72"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01F19">
        <w:rPr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>乙</w:t>
      </w:r>
    </w:p>
    <w:p w14:paraId="68C22C67" w14:textId="77777777" w:rsidR="00A01F19" w:rsidRPr="00A01F19" w:rsidRDefault="00A01F19" w:rsidP="00A01F19">
      <w:pPr>
        <w:snapToGrid w:val="0"/>
        <w:spacing w:beforeLines="50" w:before="180" w:afterLines="20" w:after="72" w:line="276" w:lineRule="auto"/>
        <w:ind w:firstLine="482"/>
        <w:jc w:val="both"/>
        <w:rPr>
          <w:rFonts w:ascii="Times New Roman" w:eastAsia="標楷體" w:hAnsi="Times New Roman" w:cs="Times New Roman"/>
          <w:spacing w:val="10"/>
          <w:sz w:val="28"/>
          <w:szCs w:val="28"/>
        </w:rPr>
      </w:pPr>
      <w:r w:rsidRPr="00A01F19">
        <w:rPr>
          <w:rFonts w:ascii="Times New Roman" w:eastAsia="標楷體" w:hAnsi="Times New Roman" w:cs="Times New Roman"/>
          <w:color w:val="151719"/>
          <w:sz w:val="28"/>
          <w:szCs w:val="28"/>
        </w:rPr>
        <w:t>農曆年前我媽換了新冰箱。雖然舊的其實也還好，十數年如一日修長高冷玉面如銀，該凍肉時凍肉，該製冰時製冰，門沒關緊永遠忠實地響警告聲。燈泡甚至沒有壞過一次。只是我媽長期嫌它不得力，冷藏室裝一隻生雞一鍋燉肉就周轉不過來，胃口那樣地小，像一個節食的人，廚房裡最不需要的就是一個節食的人。我常常看見她蹲在那兒，腳邊圍滿生鮮，鬥盡心智排列組合，在最有限空間裡籌備出最大的寬容，冰箱門好像看牙醫的嘴開太久不斷嗶嗶叫，簡直像在哭了。感覺兩方都十分苦惱。</w:t>
      </w:r>
    </w:p>
    <w:p w14:paraId="7C2E5D88" w14:textId="77777777" w:rsidR="00A01F19" w:rsidRPr="00A01F19" w:rsidRDefault="00A01F19" w:rsidP="00A01F19">
      <w:pPr>
        <w:snapToGrid w:val="0"/>
        <w:spacing w:afterLines="20" w:after="72" w:line="276" w:lineRule="auto"/>
        <w:ind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01F19">
        <w:rPr>
          <w:rFonts w:ascii="Times New Roman" w:eastAsia="標楷體" w:hAnsi="Times New Roman" w:cs="Times New Roman"/>
          <w:color w:val="151719"/>
          <w:sz w:val="28"/>
          <w:szCs w:val="28"/>
        </w:rPr>
        <w:t>我認為運用如常的器物毋需特別汰換，也主張大家都不妨少吃一點。顯然我媽不作此想。她說：「總之我就是想要一臺大冰箱啦。」但如此一來，我反倒領悟了，這完全是某商品宣傳詞「豈止於大」（</w:t>
      </w:r>
      <w:r w:rsidRPr="00A01F19">
        <w:rPr>
          <w:rFonts w:ascii="Times New Roman" w:eastAsia="標楷體" w:hAnsi="Times New Roman" w:cs="Times New Roman"/>
          <w:color w:val="151719"/>
          <w:sz w:val="28"/>
          <w:szCs w:val="28"/>
        </w:rPr>
        <w:t>Bigger than bigger</w:t>
      </w:r>
      <w:r w:rsidRPr="00A01F19">
        <w:rPr>
          <w:rFonts w:ascii="Times New Roman" w:eastAsia="標楷體" w:hAnsi="Times New Roman" w:cs="Times New Roman"/>
          <w:color w:val="151719"/>
          <w:sz w:val="28"/>
          <w:szCs w:val="28"/>
        </w:rPr>
        <w:t>）的道理：一座夠大的新冰箱也豈止於冰箱，它是一種想像，一種意境，一種可能性，它富有召喚家庭生活最好願景的潛力。</w:t>
      </w:r>
      <w:r w:rsidRPr="00A01F19">
        <w:rPr>
          <w:rFonts w:ascii="Times New Roman" w:eastAsia="標楷體" w:hAnsi="Times New Roman" w:cs="Times New Roman"/>
          <w:sz w:val="28"/>
          <w:szCs w:val="28"/>
        </w:rPr>
        <w:t>（改寫自黃麗群〈如果在冬天，一座新冰箱〉）</w:t>
      </w:r>
    </w:p>
    <w:p w14:paraId="0BDD2585" w14:textId="74470CD8" w:rsidR="00254BB1" w:rsidRPr="00A01F19" w:rsidRDefault="00D20C54" w:rsidP="00A01F19">
      <w:pPr>
        <w:snapToGrid w:val="0"/>
        <w:spacing w:beforeLines="100" w:before="360" w:afterLines="20" w:after="72" w:line="276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="00A01F19" w:rsidRPr="00A01F19">
        <w:rPr>
          <w:rFonts w:ascii="Times New Roman" w:hAnsi="Times New Roman" w:cs="Times New Roman"/>
          <w:sz w:val="28"/>
          <w:szCs w:val="28"/>
        </w:rPr>
        <w:t>冰箱可以很滿，可以很空，當你打開冰箱，通常想尋找什麼？又看見什麼？假如有一座屬於你的新冰箱，你會有怎樣的想像？冰藏什麼（虛實皆可）會符合你所期待的美好生活？請以「如果我有一座新冰箱」為題，撰文一篇，</w:t>
      </w:r>
    </w:p>
    <w:p w14:paraId="6620ADEC" w14:textId="77777777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</w:t>
      </w:r>
    </w:p>
    <w:p w14:paraId="4EBF32B5" w14:textId="358FBBB4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請作答於答題卷，並抄寫題目。</w:t>
      </w:r>
    </w:p>
    <w:sectPr w:rsidR="00254BB1" w:rsidRPr="00254BB1" w:rsidSect="00A01F19">
      <w:headerReference w:type="default" r:id="rId7"/>
      <w:footerReference w:type="default" r:id="rId8"/>
      <w:pgSz w:w="11906" w:h="16838"/>
      <w:pgMar w:top="1134" w:right="1134" w:bottom="851" w:left="1134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CAC6" w14:textId="77777777" w:rsidR="00A12402" w:rsidRDefault="00A12402" w:rsidP="0048549D">
      <w:r>
        <w:separator/>
      </w:r>
    </w:p>
  </w:endnote>
  <w:endnote w:type="continuationSeparator" w:id="0">
    <w:p w14:paraId="38B41AC1" w14:textId="77777777" w:rsidR="00A12402" w:rsidRDefault="00A12402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20AD" w14:textId="77777777" w:rsidR="00A12402" w:rsidRDefault="00A12402" w:rsidP="0048549D">
      <w:r>
        <w:separator/>
      </w:r>
    </w:p>
  </w:footnote>
  <w:footnote w:type="continuationSeparator" w:id="0">
    <w:p w14:paraId="7F5C7576" w14:textId="77777777" w:rsidR="00A12402" w:rsidRDefault="00A12402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761F4"/>
    <w:rsid w:val="0012159B"/>
    <w:rsid w:val="00254BB1"/>
    <w:rsid w:val="00377D6A"/>
    <w:rsid w:val="003B565A"/>
    <w:rsid w:val="0048549D"/>
    <w:rsid w:val="0050761C"/>
    <w:rsid w:val="005B65C6"/>
    <w:rsid w:val="00877084"/>
    <w:rsid w:val="00911FCC"/>
    <w:rsid w:val="009C06AA"/>
    <w:rsid w:val="00A01F19"/>
    <w:rsid w:val="00A12402"/>
    <w:rsid w:val="00D20C54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Office Word</Application>
  <DocSecurity>0</DocSecurity>
  <Lines>4</Lines>
  <Paragraphs>1</Paragraphs>
  <ScaleCrop>false</ScaleCrop>
  <Company>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4</cp:revision>
  <dcterms:created xsi:type="dcterms:W3CDTF">2024-09-07T12:47:00Z</dcterms:created>
  <dcterms:modified xsi:type="dcterms:W3CDTF">2024-09-10T12:19:00Z</dcterms:modified>
</cp:coreProperties>
</file>